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E71A7" w:rsidRPr="00024E55" w:rsidRDefault="0006237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bookmarkStart w:id="0" w:name="_GoBack"/>
      <w:bookmarkEnd w:id="0"/>
      <w:r w:rsidR="00A678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</w:t>
      </w:r>
      <w:r w:rsidR="00A678D1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2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96615F" w:rsidRPr="00024E55" w:rsidRDefault="0096615F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024E55" w:rsidTr="005F16A2">
        <w:trPr>
          <w:trHeight w:val="93"/>
        </w:trPr>
        <w:tc>
          <w:tcPr>
            <w:tcW w:w="567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5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024E55" w:rsidRDefault="00A678D1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и</w:t>
            </w:r>
          </w:p>
        </w:tc>
        <w:tc>
          <w:tcPr>
            <w:tcW w:w="1701" w:type="dxa"/>
            <w:vAlign w:val="center"/>
          </w:tcPr>
          <w:p w:rsidR="004E71A7" w:rsidRPr="00024E55" w:rsidRDefault="00A678D1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024E55" w:rsidTr="0096615F">
        <w:trPr>
          <w:trHeight w:val="93"/>
        </w:trPr>
        <w:tc>
          <w:tcPr>
            <w:tcW w:w="10632" w:type="dxa"/>
            <w:gridSpan w:val="6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EF0153" w:rsidRPr="00024E55" w:rsidTr="005F16A2">
        <w:trPr>
          <w:trHeight w:val="594"/>
        </w:trPr>
        <w:tc>
          <w:tcPr>
            <w:tcW w:w="567" w:type="dxa"/>
          </w:tcPr>
          <w:p w:rsidR="00EF0153" w:rsidRPr="00C01FC7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тва яркая планета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EF0153" w:rsidRPr="007468AB" w:rsidRDefault="00EF0153" w:rsidP="00EF01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,12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иблиотек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EF0153" w:rsidRPr="007468AB" w:rsidRDefault="00EF0153" w:rsidP="00EF01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:rsidR="00EF0153" w:rsidRPr="00C01FC7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153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EF0153" w:rsidRPr="00C01FC7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F0153" w:rsidRPr="00024E55" w:rsidTr="005F16A2">
        <w:trPr>
          <w:trHeight w:val="414"/>
        </w:trPr>
        <w:tc>
          <w:tcPr>
            <w:tcW w:w="567" w:type="dxa"/>
          </w:tcPr>
          <w:p w:rsidR="00EF0153" w:rsidRPr="00C01FC7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казочном царстве, в Пушкинском государстве»</w:t>
            </w:r>
          </w:p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– путешествие</w:t>
            </w:r>
          </w:p>
        </w:tc>
        <w:tc>
          <w:tcPr>
            <w:tcW w:w="1842" w:type="dxa"/>
          </w:tcPr>
          <w:p w:rsidR="00EF0153" w:rsidRPr="007468AB" w:rsidRDefault="00EF0153" w:rsidP="00EF01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6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EF0153" w:rsidRPr="007468AB" w:rsidRDefault="00EF0153" w:rsidP="00EF01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:rsidR="00EF0153" w:rsidRPr="00C01FC7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153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EF0153" w:rsidRPr="00C01FC7" w:rsidRDefault="00EF0153" w:rsidP="00EF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EF0153" w:rsidRPr="00024E55" w:rsidTr="00507130">
        <w:trPr>
          <w:trHeight w:val="587"/>
        </w:trPr>
        <w:tc>
          <w:tcPr>
            <w:tcW w:w="567" w:type="dxa"/>
          </w:tcPr>
          <w:p w:rsidR="00EF0153" w:rsidRPr="00C01FC7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елики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рь и реформатор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EF0153" w:rsidRPr="007468AB" w:rsidRDefault="00EF0153" w:rsidP="00EF01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6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EF0153" w:rsidRPr="00C01FC7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153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EF0153" w:rsidRPr="00C01FC7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EF0153" w:rsidRPr="00024E55" w:rsidTr="00507130">
        <w:trPr>
          <w:trHeight w:val="587"/>
        </w:trPr>
        <w:tc>
          <w:tcPr>
            <w:tcW w:w="567" w:type="dxa"/>
          </w:tcPr>
          <w:p w:rsidR="00EF0153" w:rsidRPr="00C01FC7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храни себя для жизни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размышлений о вредных привычках</w:t>
            </w:r>
          </w:p>
        </w:tc>
        <w:tc>
          <w:tcPr>
            <w:tcW w:w="1842" w:type="dxa"/>
          </w:tcPr>
          <w:p w:rsidR="00EF0153" w:rsidRPr="007468AB" w:rsidRDefault="00EF0153" w:rsidP="00EF01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EF0153" w:rsidRPr="007468AB" w:rsidRDefault="00EF0153" w:rsidP="00EF01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EF0153" w:rsidRPr="00C01FC7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153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EF0153" w:rsidRPr="00C01FC7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EF0153" w:rsidRPr="00024E55" w:rsidTr="00507130">
        <w:trPr>
          <w:trHeight w:val="587"/>
        </w:trPr>
        <w:tc>
          <w:tcPr>
            <w:tcW w:w="567" w:type="dxa"/>
          </w:tcPr>
          <w:p w:rsidR="00EF0153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т самый первый день войны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42" w:type="dxa"/>
          </w:tcPr>
          <w:p w:rsidR="00EF0153" w:rsidRPr="007468AB" w:rsidRDefault="00EF0153" w:rsidP="00EF01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EF0153" w:rsidRPr="007468AB" w:rsidRDefault="00EF0153" w:rsidP="00EF01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276" w:type="dxa"/>
          </w:tcPr>
          <w:p w:rsidR="00EF0153" w:rsidRPr="00C01FC7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153" w:rsidRPr="007E490A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90A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EF0153" w:rsidRPr="00024E55" w:rsidTr="00507130">
        <w:trPr>
          <w:trHeight w:val="587"/>
        </w:trPr>
        <w:tc>
          <w:tcPr>
            <w:tcW w:w="567" w:type="dxa"/>
          </w:tcPr>
          <w:p w:rsidR="00EF0153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EF0153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комания – ступень в бездну»</w:t>
            </w:r>
          </w:p>
          <w:p w:rsidR="00EF0153" w:rsidRPr="00047158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к – урок в рамках информационной акции «Пусть всегда будет завтра!», приуроченной к Международному дню борьбы с наркоманией</w:t>
            </w:r>
          </w:p>
        </w:tc>
        <w:tc>
          <w:tcPr>
            <w:tcW w:w="1842" w:type="dxa"/>
          </w:tcPr>
          <w:p w:rsidR="00EF0153" w:rsidRPr="007468AB" w:rsidRDefault="00EF0153" w:rsidP="00EF01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EF0153" w:rsidRPr="007468AB" w:rsidRDefault="00EF0153" w:rsidP="00EF01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EF0153" w:rsidRPr="00C01FC7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153" w:rsidRDefault="00EF0153" w:rsidP="00EF0153">
            <w:proofErr w:type="spellStart"/>
            <w:r w:rsidRPr="007E490A"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 w:rsidRPr="007E490A"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3D576C" w:rsidRPr="00024E55" w:rsidTr="0096615F">
        <w:trPr>
          <w:trHeight w:val="93"/>
        </w:trPr>
        <w:tc>
          <w:tcPr>
            <w:tcW w:w="10632" w:type="dxa"/>
            <w:gridSpan w:val="6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аполга</w:t>
            </w:r>
          </w:p>
        </w:tc>
      </w:tr>
      <w:tr w:rsidR="00EF0153" w:rsidRPr="00024E55" w:rsidTr="005F16A2">
        <w:trPr>
          <w:trHeight w:val="594"/>
        </w:trPr>
        <w:tc>
          <w:tcPr>
            <w:tcW w:w="567" w:type="dxa"/>
          </w:tcPr>
          <w:p w:rsidR="00EF0153" w:rsidRPr="00024E55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о – чудная пора, детворе читать пора!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викторина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F0153" w:rsidRPr="007468AB" w:rsidRDefault="00EF0153" w:rsidP="00EF01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6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.00, библиотека села Саполга</w:t>
            </w:r>
          </w:p>
        </w:tc>
        <w:tc>
          <w:tcPr>
            <w:tcW w:w="1701" w:type="dxa"/>
          </w:tcPr>
          <w:p w:rsidR="00EF0153" w:rsidRPr="007468AB" w:rsidRDefault="00EF0153" w:rsidP="00EF01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:rsidR="00EF0153" w:rsidRPr="00C01FC7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153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EF0153" w:rsidRPr="00C01FC7" w:rsidRDefault="00EF0153" w:rsidP="00EF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3D576C" w:rsidRPr="00024E55" w:rsidTr="009D20A2">
        <w:trPr>
          <w:trHeight w:val="253"/>
        </w:trPr>
        <w:tc>
          <w:tcPr>
            <w:tcW w:w="10632" w:type="dxa"/>
            <w:gridSpan w:val="6"/>
          </w:tcPr>
          <w:p w:rsidR="003D576C" w:rsidRPr="00C01FC7" w:rsidRDefault="003D576C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</w:p>
        </w:tc>
      </w:tr>
      <w:tr w:rsidR="003D576C" w:rsidRPr="00024E55" w:rsidTr="005F16A2">
        <w:trPr>
          <w:trHeight w:val="594"/>
        </w:trPr>
        <w:tc>
          <w:tcPr>
            <w:tcW w:w="567" w:type="dxa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3D576C" w:rsidRPr="007468AB" w:rsidRDefault="003D576C" w:rsidP="0084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F01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ето, книга, я – друзья!</w:t>
            </w:r>
            <w:r w:rsidRPr="007468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3D576C" w:rsidRPr="007468AB" w:rsidRDefault="00EF0153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итератур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842" w:type="dxa"/>
          </w:tcPr>
          <w:p w:rsidR="003D576C" w:rsidRPr="007468AB" w:rsidRDefault="00EF0153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06, 11.00</w:t>
            </w:r>
            <w:r w:rsidR="003D576C" w:rsidRPr="007468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D576C" w:rsidRPr="007468AB" w:rsidRDefault="003D576C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68AB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библиотека села Майское </w:t>
            </w:r>
          </w:p>
        </w:tc>
        <w:tc>
          <w:tcPr>
            <w:tcW w:w="1701" w:type="dxa"/>
          </w:tcPr>
          <w:p w:rsidR="003D576C" w:rsidRPr="007468AB" w:rsidRDefault="003D576C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  <w:r w:rsidRPr="007468AB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Pr="00C01FC7" w:rsidRDefault="003D576C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3D576C" w:rsidRPr="00024E55" w:rsidTr="0096615F">
        <w:trPr>
          <w:trHeight w:val="93"/>
        </w:trPr>
        <w:tc>
          <w:tcPr>
            <w:tcW w:w="10632" w:type="dxa"/>
            <w:gridSpan w:val="6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EF0153" w:rsidRPr="00024E55" w:rsidTr="00A033BE">
        <w:trPr>
          <w:trHeight w:val="822"/>
        </w:trPr>
        <w:tc>
          <w:tcPr>
            <w:tcW w:w="567" w:type="dxa"/>
          </w:tcPr>
          <w:p w:rsidR="00EF0153" w:rsidRPr="00024E55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о на дворе – веселье детворе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– игровая программа</w:t>
            </w:r>
          </w:p>
        </w:tc>
        <w:tc>
          <w:tcPr>
            <w:tcW w:w="1842" w:type="dxa"/>
          </w:tcPr>
          <w:p w:rsidR="00EF0153" w:rsidRPr="007468AB" w:rsidRDefault="00EF0153" w:rsidP="00EF015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6, 12.00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F0153" w:rsidRPr="007468AB" w:rsidRDefault="00EF0153" w:rsidP="00EF015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  <w:p w:rsidR="00EF0153" w:rsidRPr="007468AB" w:rsidRDefault="00EF0153" w:rsidP="00EF015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153" w:rsidRDefault="00EF0153" w:rsidP="00EF0153">
            <w:r w:rsidRPr="009601FF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школа</w:t>
            </w:r>
          </w:p>
        </w:tc>
        <w:tc>
          <w:tcPr>
            <w:tcW w:w="1701" w:type="dxa"/>
          </w:tcPr>
          <w:p w:rsidR="00EF0153" w:rsidRDefault="00EF0153" w:rsidP="00EF0153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EF0153" w:rsidRPr="00024E55" w:rsidTr="000E174B">
        <w:trPr>
          <w:trHeight w:val="201"/>
        </w:trPr>
        <w:tc>
          <w:tcPr>
            <w:tcW w:w="567" w:type="dxa"/>
          </w:tcPr>
          <w:p w:rsidR="00EF0153" w:rsidRPr="00024E55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гости к славном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лтану</w:t>
            </w:r>
            <w:proofErr w:type="spellEnd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EF0153" w:rsidRPr="007468AB" w:rsidRDefault="00EF0153" w:rsidP="00EF015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6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.00,</w:t>
            </w:r>
          </w:p>
          <w:p w:rsidR="00EF0153" w:rsidRPr="007468AB" w:rsidRDefault="00EF0153" w:rsidP="00EF015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EF0153" w:rsidRDefault="00EF0153" w:rsidP="00EF0153">
            <w:r w:rsidRPr="009601FF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153" w:rsidRDefault="00EF0153" w:rsidP="00EF0153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EF0153" w:rsidRPr="00024E55" w:rsidTr="00872EB2">
        <w:trPr>
          <w:trHeight w:val="930"/>
        </w:trPr>
        <w:tc>
          <w:tcPr>
            <w:tcW w:w="567" w:type="dxa"/>
          </w:tcPr>
          <w:p w:rsidR="00EF0153" w:rsidRPr="00024E55" w:rsidRDefault="00EF0153" w:rsidP="00EF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лее жить, если со спортом дружить!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842" w:type="dxa"/>
          </w:tcPr>
          <w:p w:rsidR="00EF0153" w:rsidRPr="007468AB" w:rsidRDefault="00EF0153" w:rsidP="00EF015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6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.00,</w:t>
            </w:r>
          </w:p>
          <w:p w:rsidR="00EF0153" w:rsidRPr="007468AB" w:rsidRDefault="00EF0153" w:rsidP="00EF015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EF0153" w:rsidRDefault="00EF0153" w:rsidP="00EF0153">
            <w:r w:rsidRPr="009601FF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EF0153" w:rsidRPr="007468AB" w:rsidRDefault="00EF0153" w:rsidP="00EF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153" w:rsidRDefault="00EF0153" w:rsidP="00EF0153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3D576C" w:rsidRPr="00024E55" w:rsidTr="00905054">
        <w:trPr>
          <w:trHeight w:val="335"/>
        </w:trPr>
        <w:tc>
          <w:tcPr>
            <w:tcW w:w="567" w:type="dxa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3D576C" w:rsidRPr="007468AB" w:rsidRDefault="003D576C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EF0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е и национальные традиции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3D576C" w:rsidRPr="007468AB" w:rsidRDefault="00EF0153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</w:t>
            </w:r>
          </w:p>
        </w:tc>
        <w:tc>
          <w:tcPr>
            <w:tcW w:w="1842" w:type="dxa"/>
          </w:tcPr>
          <w:p w:rsidR="003D576C" w:rsidRPr="007468AB" w:rsidRDefault="00EF0153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6, 15</w:t>
            </w:r>
            <w:r w:rsidR="003D576C"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.00,</w:t>
            </w:r>
          </w:p>
          <w:p w:rsidR="003D576C" w:rsidRPr="007468AB" w:rsidRDefault="003D576C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3D576C" w:rsidRPr="007468AB" w:rsidRDefault="00EF0153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3D576C" w:rsidRPr="007468AB" w:rsidRDefault="003D576C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76C" w:rsidRDefault="003D576C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EF0153" w:rsidRPr="00024E55" w:rsidTr="00905054">
        <w:trPr>
          <w:trHeight w:val="335"/>
        </w:trPr>
        <w:tc>
          <w:tcPr>
            <w:tcW w:w="567" w:type="dxa"/>
          </w:tcPr>
          <w:p w:rsidR="00EF0153" w:rsidRDefault="00EF015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45" w:type="dxa"/>
          </w:tcPr>
          <w:p w:rsidR="00EF0153" w:rsidRDefault="00EF0153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беречь от дурмана»</w:t>
            </w:r>
          </w:p>
          <w:p w:rsidR="00EF0153" w:rsidRPr="00EF0153" w:rsidRDefault="00EF0153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 в рамках информационной акции «Пусть всегда будет завтра!» приуроченной к Международному дню борьбы с наркоманией</w:t>
            </w:r>
          </w:p>
        </w:tc>
        <w:tc>
          <w:tcPr>
            <w:tcW w:w="1842" w:type="dxa"/>
          </w:tcPr>
          <w:p w:rsidR="00EF0153" w:rsidRDefault="00EF0153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6, 14.00,</w:t>
            </w:r>
          </w:p>
          <w:p w:rsidR="00EF0153" w:rsidRDefault="00EF0153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EF0153" w:rsidRDefault="00EF0153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</w:tcPr>
          <w:p w:rsidR="00EF0153" w:rsidRPr="007468AB" w:rsidRDefault="00EF0153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153" w:rsidRPr="009F6F56" w:rsidRDefault="00EF0153" w:rsidP="002E33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EF0153" w:rsidRPr="00024E55" w:rsidTr="00905054">
        <w:trPr>
          <w:trHeight w:val="335"/>
        </w:trPr>
        <w:tc>
          <w:tcPr>
            <w:tcW w:w="567" w:type="dxa"/>
          </w:tcPr>
          <w:p w:rsidR="00EF0153" w:rsidRDefault="00EF015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</w:tcPr>
          <w:p w:rsidR="00EF0153" w:rsidRDefault="00EF0153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ай душистый, ароматный, и на вкус всегда приятный»</w:t>
            </w:r>
          </w:p>
          <w:p w:rsidR="00EF0153" w:rsidRPr="00EF0153" w:rsidRDefault="00EF0153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842" w:type="dxa"/>
          </w:tcPr>
          <w:p w:rsidR="00EF0153" w:rsidRDefault="00EF0153" w:rsidP="00EF015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6, 13.00,</w:t>
            </w:r>
          </w:p>
          <w:p w:rsidR="00EF0153" w:rsidRDefault="00EF0153" w:rsidP="00EF015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EF0153" w:rsidRDefault="00EF0153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валинка»</w:t>
            </w:r>
          </w:p>
        </w:tc>
        <w:tc>
          <w:tcPr>
            <w:tcW w:w="1276" w:type="dxa"/>
          </w:tcPr>
          <w:p w:rsidR="00EF0153" w:rsidRPr="007468AB" w:rsidRDefault="00EF0153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153" w:rsidRPr="009F6F56" w:rsidRDefault="00EF0153" w:rsidP="002E33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3D576C" w:rsidRPr="00024E55" w:rsidTr="0096615F">
        <w:trPr>
          <w:trHeight w:val="93"/>
        </w:trPr>
        <w:tc>
          <w:tcPr>
            <w:tcW w:w="10632" w:type="dxa"/>
            <w:gridSpan w:val="6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1409F6" w:rsidRPr="00024E55" w:rsidTr="005F16A2">
        <w:trPr>
          <w:trHeight w:val="594"/>
        </w:trPr>
        <w:tc>
          <w:tcPr>
            <w:tcW w:w="567" w:type="dxa"/>
          </w:tcPr>
          <w:p w:rsidR="001409F6" w:rsidRPr="00024E55" w:rsidRDefault="001409F6" w:rsidP="001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1409F6" w:rsidRPr="007468AB" w:rsidRDefault="001409F6" w:rsidP="0014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тства яркая планета</w:t>
            </w: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409F6" w:rsidRPr="007468AB" w:rsidRDefault="001409F6" w:rsidP="0014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1409F6" w:rsidRPr="007468AB" w:rsidRDefault="001409F6" w:rsidP="0014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409F6" w:rsidRPr="007468AB" w:rsidRDefault="001409F6" w:rsidP="001409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.00, </w:t>
            </w:r>
          </w:p>
          <w:p w:rsidR="001409F6" w:rsidRPr="007468AB" w:rsidRDefault="001409F6" w:rsidP="001409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1409F6" w:rsidRDefault="001409F6" w:rsidP="001409F6">
            <w:r w:rsidRPr="003A2923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1409F6" w:rsidRPr="00C01FC7" w:rsidRDefault="001409F6" w:rsidP="001409F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09F6" w:rsidRPr="00C01FC7" w:rsidRDefault="001409F6" w:rsidP="001409F6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1409F6" w:rsidRPr="00024E55" w:rsidTr="005F16A2">
        <w:trPr>
          <w:trHeight w:val="414"/>
        </w:trPr>
        <w:tc>
          <w:tcPr>
            <w:tcW w:w="567" w:type="dxa"/>
          </w:tcPr>
          <w:p w:rsidR="001409F6" w:rsidRPr="00024E55" w:rsidRDefault="001409F6" w:rsidP="001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1409F6" w:rsidRPr="007468AB" w:rsidRDefault="001409F6" w:rsidP="0014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сказочной поляне Лукоморья</w:t>
            </w: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409F6" w:rsidRPr="007468AB" w:rsidRDefault="001409F6" w:rsidP="0014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страничка</w:t>
            </w:r>
          </w:p>
        </w:tc>
        <w:tc>
          <w:tcPr>
            <w:tcW w:w="1842" w:type="dxa"/>
          </w:tcPr>
          <w:p w:rsidR="001409F6" w:rsidRPr="007468AB" w:rsidRDefault="001409F6" w:rsidP="001409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6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</w:p>
          <w:p w:rsidR="001409F6" w:rsidRPr="007468AB" w:rsidRDefault="001409F6" w:rsidP="001409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1409F6" w:rsidRDefault="001409F6" w:rsidP="001409F6">
            <w:r w:rsidRPr="003A2923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1409F6" w:rsidRPr="00C01FC7" w:rsidRDefault="001409F6" w:rsidP="001409F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09F6" w:rsidRDefault="001409F6" w:rsidP="001409F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1409F6" w:rsidRPr="00024E55" w:rsidTr="00B75FAF">
        <w:trPr>
          <w:trHeight w:val="254"/>
        </w:trPr>
        <w:tc>
          <w:tcPr>
            <w:tcW w:w="567" w:type="dxa"/>
          </w:tcPr>
          <w:p w:rsidR="001409F6" w:rsidRPr="00024E55" w:rsidRDefault="001409F6" w:rsidP="001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1409F6" w:rsidRPr="007468AB" w:rsidRDefault="001409F6" w:rsidP="0014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зопасное лето</w:t>
            </w: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409F6" w:rsidRPr="007468AB" w:rsidRDefault="001409F6" w:rsidP="0014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1409F6" w:rsidRPr="007468AB" w:rsidRDefault="001409F6" w:rsidP="001409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.30, библиотека села Ключи</w:t>
            </w:r>
          </w:p>
        </w:tc>
        <w:tc>
          <w:tcPr>
            <w:tcW w:w="1701" w:type="dxa"/>
          </w:tcPr>
          <w:p w:rsidR="001409F6" w:rsidRDefault="001409F6" w:rsidP="001409F6">
            <w:r w:rsidRPr="003A2923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1409F6" w:rsidRPr="00C01FC7" w:rsidRDefault="001409F6" w:rsidP="001409F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09F6" w:rsidRDefault="001409F6" w:rsidP="001409F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1409F6" w:rsidRPr="00024E55" w:rsidTr="00B75FAF">
        <w:trPr>
          <w:trHeight w:val="254"/>
        </w:trPr>
        <w:tc>
          <w:tcPr>
            <w:tcW w:w="567" w:type="dxa"/>
          </w:tcPr>
          <w:p w:rsidR="001409F6" w:rsidRPr="00024E55" w:rsidRDefault="001409F6" w:rsidP="001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1409F6" w:rsidRDefault="001409F6" w:rsidP="0014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ольшая дата для малой Родины»</w:t>
            </w:r>
          </w:p>
          <w:p w:rsidR="001409F6" w:rsidRPr="001409F6" w:rsidRDefault="001409F6" w:rsidP="0014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842" w:type="dxa"/>
          </w:tcPr>
          <w:p w:rsidR="001409F6" w:rsidRPr="007468AB" w:rsidRDefault="001409F6" w:rsidP="001409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блиотека села Ключи</w:t>
            </w:r>
          </w:p>
        </w:tc>
        <w:tc>
          <w:tcPr>
            <w:tcW w:w="1701" w:type="dxa"/>
          </w:tcPr>
          <w:p w:rsidR="001409F6" w:rsidRPr="003A2923" w:rsidRDefault="001409F6" w:rsidP="001409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1409F6" w:rsidRPr="00C01FC7" w:rsidRDefault="001409F6" w:rsidP="001409F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09F6" w:rsidRPr="00D77013" w:rsidRDefault="001409F6" w:rsidP="00140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3D576C" w:rsidRPr="00024E55" w:rsidTr="0096615F">
        <w:trPr>
          <w:trHeight w:val="93"/>
        </w:trPr>
        <w:tc>
          <w:tcPr>
            <w:tcW w:w="10632" w:type="dxa"/>
            <w:gridSpan w:val="6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1409F6" w:rsidRPr="00024E55" w:rsidTr="005F16A2">
        <w:trPr>
          <w:trHeight w:val="594"/>
        </w:trPr>
        <w:tc>
          <w:tcPr>
            <w:tcW w:w="567" w:type="dxa"/>
          </w:tcPr>
          <w:p w:rsidR="001409F6" w:rsidRPr="00C01FC7" w:rsidRDefault="001409F6" w:rsidP="001409F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1409F6" w:rsidRPr="007468AB" w:rsidRDefault="001409F6" w:rsidP="001409F6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варельная поляна</w:t>
            </w: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409F6" w:rsidRPr="007468AB" w:rsidRDefault="001409F6" w:rsidP="001409F6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етства</w:t>
            </w:r>
          </w:p>
        </w:tc>
        <w:tc>
          <w:tcPr>
            <w:tcW w:w="1842" w:type="dxa"/>
          </w:tcPr>
          <w:p w:rsidR="001409F6" w:rsidRPr="007468AB" w:rsidRDefault="001409F6" w:rsidP="001409F6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.00, библиотека села Ст. Славкино</w:t>
            </w:r>
          </w:p>
        </w:tc>
        <w:tc>
          <w:tcPr>
            <w:tcW w:w="1701" w:type="dxa"/>
          </w:tcPr>
          <w:p w:rsidR="001409F6" w:rsidRDefault="001409F6" w:rsidP="001409F6">
            <w:r w:rsidRPr="00574B9C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1409F6" w:rsidRPr="007468AB" w:rsidRDefault="001409F6" w:rsidP="001409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09F6" w:rsidRPr="00C01FC7" w:rsidRDefault="001409F6" w:rsidP="0014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1409F6" w:rsidRPr="00024E55" w:rsidTr="005F16A2">
        <w:trPr>
          <w:trHeight w:val="614"/>
        </w:trPr>
        <w:tc>
          <w:tcPr>
            <w:tcW w:w="567" w:type="dxa"/>
          </w:tcPr>
          <w:p w:rsidR="001409F6" w:rsidRPr="00C01FC7" w:rsidRDefault="001409F6" w:rsidP="001409F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1409F6" w:rsidRPr="007468AB" w:rsidRDefault="001409F6" w:rsidP="001409F6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ок мудрые уроки</w:t>
            </w: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409F6" w:rsidRPr="007468AB" w:rsidRDefault="001409F6" w:rsidP="001409F6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по книгам А.С. Пушкина</w:t>
            </w:r>
          </w:p>
        </w:tc>
        <w:tc>
          <w:tcPr>
            <w:tcW w:w="1842" w:type="dxa"/>
          </w:tcPr>
          <w:p w:rsidR="001409F6" w:rsidRPr="007468AB" w:rsidRDefault="001409F6" w:rsidP="001409F6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6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.00, библиотека села Ст. Славкино</w:t>
            </w:r>
          </w:p>
        </w:tc>
        <w:tc>
          <w:tcPr>
            <w:tcW w:w="1701" w:type="dxa"/>
          </w:tcPr>
          <w:p w:rsidR="001409F6" w:rsidRDefault="001409F6" w:rsidP="001409F6">
            <w:r w:rsidRPr="00574B9C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1409F6" w:rsidRPr="007468AB" w:rsidRDefault="001409F6" w:rsidP="001409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09F6" w:rsidRDefault="001409F6" w:rsidP="001409F6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1409F6" w:rsidRPr="00024E55" w:rsidTr="007A5D73">
        <w:trPr>
          <w:trHeight w:val="800"/>
        </w:trPr>
        <w:tc>
          <w:tcPr>
            <w:tcW w:w="567" w:type="dxa"/>
          </w:tcPr>
          <w:p w:rsidR="001409F6" w:rsidRPr="00C01FC7" w:rsidRDefault="001409F6" w:rsidP="001409F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1409F6" w:rsidRPr="007468AB" w:rsidRDefault="001409F6" w:rsidP="001409F6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дому твоему: традиции и обычаи</w:t>
            </w: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409F6" w:rsidRPr="007468AB" w:rsidRDefault="001409F6" w:rsidP="001409F6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краеведения в рамках Года народного искусства</w:t>
            </w:r>
          </w:p>
        </w:tc>
        <w:tc>
          <w:tcPr>
            <w:tcW w:w="1842" w:type="dxa"/>
          </w:tcPr>
          <w:p w:rsidR="001409F6" w:rsidRPr="007468AB" w:rsidRDefault="001409F6" w:rsidP="001409F6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, библиотека села Ст. Славкино</w:t>
            </w:r>
          </w:p>
        </w:tc>
        <w:tc>
          <w:tcPr>
            <w:tcW w:w="1701" w:type="dxa"/>
          </w:tcPr>
          <w:p w:rsidR="001409F6" w:rsidRDefault="001409F6" w:rsidP="001409F6">
            <w:r w:rsidRPr="00574B9C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1409F6" w:rsidRPr="007468AB" w:rsidRDefault="001409F6" w:rsidP="001409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09F6" w:rsidRDefault="001409F6" w:rsidP="001409F6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1409F6" w:rsidRPr="00024E55" w:rsidTr="000E174B">
        <w:trPr>
          <w:trHeight w:val="680"/>
        </w:trPr>
        <w:tc>
          <w:tcPr>
            <w:tcW w:w="567" w:type="dxa"/>
          </w:tcPr>
          <w:p w:rsidR="001409F6" w:rsidRPr="00C01FC7" w:rsidRDefault="001409F6" w:rsidP="001409F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1409F6" w:rsidRPr="007468AB" w:rsidRDefault="001409F6" w:rsidP="001409F6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гаснет память и свеча, поклон вам, дорогие ветераны!</w:t>
            </w: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409F6" w:rsidRPr="007468AB" w:rsidRDefault="001409F6" w:rsidP="001409F6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жества</w:t>
            </w:r>
          </w:p>
        </w:tc>
        <w:tc>
          <w:tcPr>
            <w:tcW w:w="1842" w:type="dxa"/>
          </w:tcPr>
          <w:p w:rsidR="001409F6" w:rsidRPr="007468AB" w:rsidRDefault="001409F6" w:rsidP="001409F6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.00, библиотека села Ст. Славкино</w:t>
            </w:r>
          </w:p>
        </w:tc>
        <w:tc>
          <w:tcPr>
            <w:tcW w:w="1701" w:type="dxa"/>
          </w:tcPr>
          <w:p w:rsidR="001409F6" w:rsidRDefault="001409F6" w:rsidP="001409F6">
            <w:r w:rsidRPr="00574B9C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1409F6" w:rsidRPr="007468AB" w:rsidRDefault="001409F6" w:rsidP="001409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09F6" w:rsidRDefault="001409F6" w:rsidP="001409F6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1409F6" w:rsidRPr="00024E55" w:rsidTr="000E174B">
        <w:trPr>
          <w:trHeight w:val="680"/>
        </w:trPr>
        <w:tc>
          <w:tcPr>
            <w:tcW w:w="567" w:type="dxa"/>
          </w:tcPr>
          <w:p w:rsidR="001409F6" w:rsidRPr="00C01FC7" w:rsidRDefault="001409F6" w:rsidP="001409F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1409F6" w:rsidRDefault="001409F6" w:rsidP="001409F6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ицо беды»</w:t>
            </w:r>
          </w:p>
          <w:p w:rsidR="001409F6" w:rsidRPr="001409F6" w:rsidRDefault="001409F6" w:rsidP="001409F6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овенный разговор в рамках информационной акции «Пусть всегда будет завтра!», приуроченной к Международному дню борьбы с наркоманией</w:t>
            </w:r>
          </w:p>
        </w:tc>
        <w:tc>
          <w:tcPr>
            <w:tcW w:w="1842" w:type="dxa"/>
          </w:tcPr>
          <w:p w:rsidR="001409F6" w:rsidRDefault="001409F6" w:rsidP="001409F6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, 14.00,</w:t>
            </w:r>
          </w:p>
          <w:p w:rsidR="001409F6" w:rsidRDefault="001409F6" w:rsidP="001409F6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Ст. Славкино</w:t>
            </w:r>
          </w:p>
        </w:tc>
        <w:tc>
          <w:tcPr>
            <w:tcW w:w="1701" w:type="dxa"/>
          </w:tcPr>
          <w:p w:rsidR="001409F6" w:rsidRPr="00574B9C" w:rsidRDefault="001409F6" w:rsidP="001409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</w:tcPr>
          <w:p w:rsidR="001409F6" w:rsidRPr="007468AB" w:rsidRDefault="001409F6" w:rsidP="001409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09F6" w:rsidRPr="00025C46" w:rsidRDefault="00841A5E" w:rsidP="00140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3D576C" w:rsidRPr="00024E55" w:rsidTr="0096615F">
        <w:trPr>
          <w:trHeight w:val="93"/>
        </w:trPr>
        <w:tc>
          <w:tcPr>
            <w:tcW w:w="10632" w:type="dxa"/>
            <w:gridSpan w:val="6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3D576C" w:rsidRPr="00024E55" w:rsidTr="005F16A2">
        <w:trPr>
          <w:trHeight w:val="594"/>
        </w:trPr>
        <w:tc>
          <w:tcPr>
            <w:tcW w:w="567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3D576C" w:rsidRPr="007468AB" w:rsidRDefault="003D576C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841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книжному морю под парусом лета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3D576C" w:rsidRPr="007468AB" w:rsidRDefault="00841A5E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3D576C" w:rsidRPr="007468AB" w:rsidRDefault="00841A5E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</w:t>
            </w:r>
            <w:r w:rsidR="003D576C" w:rsidRPr="0014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576C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</w:t>
            </w:r>
            <w:r w:rsidR="003D576C" w:rsidRPr="0014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576C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="003D576C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3D576C" w:rsidRPr="007468AB" w:rsidRDefault="00841A5E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576C" w:rsidRPr="00C01FC7" w:rsidRDefault="003D576C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3D576C" w:rsidRPr="00024E55" w:rsidTr="005F16A2">
        <w:trPr>
          <w:trHeight w:val="574"/>
        </w:trPr>
        <w:tc>
          <w:tcPr>
            <w:tcW w:w="567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3D576C" w:rsidRPr="007468AB" w:rsidRDefault="003D576C" w:rsidP="00841A5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841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солнечной поляне Лукоморья</w:t>
            </w:r>
            <w:r w:rsidRPr="007468AB">
              <w:rPr>
                <w:rFonts w:ascii="Calibri" w:eastAsia="Calibri" w:hAnsi="Calibri" w:cs="Times New Roman"/>
                <w:b/>
              </w:rPr>
              <w:t>»</w:t>
            </w:r>
          </w:p>
          <w:p w:rsidR="003D576C" w:rsidRPr="007468AB" w:rsidRDefault="00841A5E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D576C"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ест</w:t>
            </w:r>
            <w:proofErr w:type="spellEnd"/>
          </w:p>
        </w:tc>
        <w:tc>
          <w:tcPr>
            <w:tcW w:w="1842" w:type="dxa"/>
          </w:tcPr>
          <w:p w:rsidR="003D576C" w:rsidRPr="007468AB" w:rsidRDefault="00841A5E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6</w:t>
            </w:r>
            <w:r w:rsidR="003D576C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576C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библиотека села Новое </w:t>
            </w:r>
            <w:proofErr w:type="spellStart"/>
            <w:r w:rsidR="003D576C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3D576C" w:rsidRPr="007468AB" w:rsidRDefault="00841A5E" w:rsidP="00841A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  <w:r w:rsidR="003D576C"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576C" w:rsidRDefault="003D576C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3D576C" w:rsidRPr="00024E55" w:rsidTr="00092897">
        <w:trPr>
          <w:trHeight w:val="846"/>
        </w:trPr>
        <w:tc>
          <w:tcPr>
            <w:tcW w:w="567" w:type="dxa"/>
          </w:tcPr>
          <w:p w:rsidR="003D576C" w:rsidRPr="00C01FC7" w:rsidRDefault="003D576C" w:rsidP="003076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3D576C" w:rsidRPr="007468AB" w:rsidRDefault="003D576C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841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лю тебя, Петра творенье…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3D576C" w:rsidRPr="007468AB" w:rsidRDefault="00841A5E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842" w:type="dxa"/>
          </w:tcPr>
          <w:p w:rsidR="003D576C" w:rsidRPr="007468AB" w:rsidRDefault="00841A5E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6</w:t>
            </w:r>
            <w:r w:rsidR="003D576C" w:rsidRPr="0084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576C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576C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3D576C" w:rsidRPr="0084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576C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="003D576C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3D576C" w:rsidRPr="007468AB" w:rsidRDefault="00841A5E" w:rsidP="00841A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труда и отдыха</w:t>
            </w:r>
          </w:p>
        </w:tc>
        <w:tc>
          <w:tcPr>
            <w:tcW w:w="1276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576C" w:rsidRDefault="003D576C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3D576C" w:rsidRPr="00024E55" w:rsidTr="005F16A2">
        <w:trPr>
          <w:trHeight w:val="322"/>
        </w:trPr>
        <w:tc>
          <w:tcPr>
            <w:tcW w:w="567" w:type="dxa"/>
          </w:tcPr>
          <w:p w:rsidR="003D576C" w:rsidRPr="00C01FC7" w:rsidRDefault="00841A5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3D576C" w:rsidRPr="00C01F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3D576C" w:rsidRPr="007468AB" w:rsidRDefault="003D576C" w:rsidP="0084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4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льзя забыть июньский этот день</w:t>
            </w: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D576C" w:rsidRPr="007468AB" w:rsidRDefault="003D576C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памяти</w:t>
            </w:r>
          </w:p>
        </w:tc>
        <w:tc>
          <w:tcPr>
            <w:tcW w:w="1842" w:type="dxa"/>
          </w:tcPr>
          <w:p w:rsidR="003D576C" w:rsidRPr="007468AB" w:rsidRDefault="003D576C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4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84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3D576C" w:rsidRPr="007468AB" w:rsidRDefault="00841A5E" w:rsidP="00841A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труда и отдыха</w:t>
            </w:r>
          </w:p>
        </w:tc>
        <w:tc>
          <w:tcPr>
            <w:tcW w:w="1276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576C" w:rsidRDefault="003D576C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841A5E" w:rsidRPr="00024E55" w:rsidTr="005F16A2">
        <w:trPr>
          <w:trHeight w:val="322"/>
        </w:trPr>
        <w:tc>
          <w:tcPr>
            <w:tcW w:w="567" w:type="dxa"/>
          </w:tcPr>
          <w:p w:rsidR="00841A5E" w:rsidRPr="00C01FC7" w:rsidRDefault="00841A5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841A5E" w:rsidRDefault="00841A5E" w:rsidP="0084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ена зависимости – жизнь»</w:t>
            </w:r>
          </w:p>
          <w:p w:rsidR="00841A5E" w:rsidRPr="00841A5E" w:rsidRDefault="00841A5E" w:rsidP="0084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в рамках информационной акции «Пусть всегда будет завтра!», приуроченной к Международному дню борьбы с наркоманией</w:t>
            </w:r>
          </w:p>
        </w:tc>
        <w:tc>
          <w:tcPr>
            <w:tcW w:w="1842" w:type="dxa"/>
          </w:tcPr>
          <w:p w:rsidR="00841A5E" w:rsidRDefault="00841A5E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, 13.00,</w:t>
            </w:r>
          </w:p>
          <w:p w:rsidR="00841A5E" w:rsidRPr="007468AB" w:rsidRDefault="00841A5E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841A5E" w:rsidRDefault="00841A5E" w:rsidP="00841A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841A5E" w:rsidRPr="00C01FC7" w:rsidRDefault="00841A5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1A5E" w:rsidRPr="00D357C9" w:rsidRDefault="00841A5E" w:rsidP="00307D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3D576C" w:rsidRPr="00024E55" w:rsidTr="0096615F">
        <w:trPr>
          <w:trHeight w:val="93"/>
        </w:trPr>
        <w:tc>
          <w:tcPr>
            <w:tcW w:w="10632" w:type="dxa"/>
            <w:gridSpan w:val="6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Липовка</w:t>
            </w:r>
          </w:p>
        </w:tc>
      </w:tr>
      <w:tr w:rsidR="003D576C" w:rsidRPr="00024E55" w:rsidTr="005F16A2">
        <w:trPr>
          <w:trHeight w:val="594"/>
        </w:trPr>
        <w:tc>
          <w:tcPr>
            <w:tcW w:w="567" w:type="dxa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3D576C" w:rsidRPr="007468AB" w:rsidRDefault="003D576C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841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сть детство звонкое смеется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3D576C" w:rsidRPr="007468AB" w:rsidRDefault="00841A5E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842" w:type="dxa"/>
          </w:tcPr>
          <w:p w:rsidR="003D576C" w:rsidRPr="00841A5E" w:rsidRDefault="00841A5E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6</w:t>
            </w:r>
            <w:r w:rsidR="003D576C"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D576C"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="003D576C" w:rsidRPr="00841A5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D576C" w:rsidRPr="007468AB" w:rsidRDefault="003D576C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</w:tcPr>
          <w:p w:rsidR="003D576C" w:rsidRPr="007468AB" w:rsidRDefault="00841A5E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3D576C" w:rsidRPr="007468AB" w:rsidRDefault="00841A5E" w:rsidP="0084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3D576C" w:rsidRPr="00C01FC7" w:rsidRDefault="003D576C" w:rsidP="0055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а Н.И.</w:t>
            </w:r>
          </w:p>
        </w:tc>
      </w:tr>
      <w:tr w:rsidR="003D576C" w:rsidRPr="00024E55" w:rsidTr="005F16A2">
        <w:trPr>
          <w:trHeight w:val="560"/>
        </w:trPr>
        <w:tc>
          <w:tcPr>
            <w:tcW w:w="567" w:type="dxa"/>
          </w:tcPr>
          <w:p w:rsidR="003D576C" w:rsidRPr="00024E55" w:rsidRDefault="003D576C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3D576C" w:rsidRPr="007468AB" w:rsidRDefault="003D576C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841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ча памяти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3D576C" w:rsidRPr="007468AB" w:rsidRDefault="003D576C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1A5E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и скорби</w:t>
            </w:r>
          </w:p>
        </w:tc>
        <w:tc>
          <w:tcPr>
            <w:tcW w:w="1842" w:type="dxa"/>
          </w:tcPr>
          <w:p w:rsidR="003D576C" w:rsidRPr="00841A5E" w:rsidRDefault="00841A5E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6</w:t>
            </w:r>
            <w:r w:rsidR="003D576C"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  <w:r w:rsidR="003D576C" w:rsidRPr="00841A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D576C"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="003D576C" w:rsidRPr="00841A5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D576C" w:rsidRPr="007468AB" w:rsidRDefault="003D576C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</w:tcPr>
          <w:p w:rsidR="003D576C" w:rsidRPr="007468AB" w:rsidRDefault="00841A5E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3D576C" w:rsidRPr="007468AB" w:rsidRDefault="00841A5E" w:rsidP="0084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3D576C" w:rsidRDefault="003D576C" w:rsidP="00554024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>Н.И.</w:t>
            </w:r>
          </w:p>
        </w:tc>
      </w:tr>
      <w:tr w:rsidR="003D576C" w:rsidRPr="00024E55" w:rsidTr="0096615F">
        <w:trPr>
          <w:trHeight w:val="93"/>
        </w:trPr>
        <w:tc>
          <w:tcPr>
            <w:tcW w:w="10632" w:type="dxa"/>
            <w:gridSpan w:val="6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841A5E" w:rsidRPr="00024E55" w:rsidTr="005F16A2">
        <w:trPr>
          <w:trHeight w:val="594"/>
        </w:trPr>
        <w:tc>
          <w:tcPr>
            <w:tcW w:w="567" w:type="dxa"/>
          </w:tcPr>
          <w:p w:rsidR="00841A5E" w:rsidRPr="00C01FC7" w:rsidRDefault="00841A5E" w:rsidP="00841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841A5E" w:rsidRPr="00655E8C" w:rsidRDefault="00841A5E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памяти твоей, Великий Пётр, верна твоя Россия!</w:t>
            </w:r>
            <w:r w:rsidRPr="00655E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41A5E" w:rsidRPr="00655E8C" w:rsidRDefault="00841A5E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842" w:type="dxa"/>
          </w:tcPr>
          <w:p w:rsidR="00841A5E" w:rsidRPr="00655E8C" w:rsidRDefault="00841A5E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6</w:t>
            </w: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0</w:t>
            </w: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41A5E" w:rsidRPr="00655E8C" w:rsidRDefault="00841A5E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841A5E" w:rsidRDefault="00841A5E" w:rsidP="00841A5E">
            <w:r w:rsidRPr="001E0926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841A5E" w:rsidRPr="00655E8C" w:rsidRDefault="00841A5E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841A5E" w:rsidRPr="00C01FC7" w:rsidRDefault="00841A5E" w:rsidP="0084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расова Л.А.</w:t>
            </w:r>
          </w:p>
        </w:tc>
      </w:tr>
      <w:tr w:rsidR="00841A5E" w:rsidRPr="00024E55" w:rsidTr="005F16A2">
        <w:trPr>
          <w:trHeight w:val="680"/>
        </w:trPr>
        <w:tc>
          <w:tcPr>
            <w:tcW w:w="567" w:type="dxa"/>
          </w:tcPr>
          <w:p w:rsidR="00841A5E" w:rsidRPr="00C01FC7" w:rsidRDefault="00841A5E" w:rsidP="00841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841A5E" w:rsidRPr="00655E8C" w:rsidRDefault="00841A5E" w:rsidP="00841A5E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56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тва яркая планета</w:t>
            </w:r>
            <w:r w:rsidRPr="00655E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41A5E" w:rsidRPr="00655E8C" w:rsidRDefault="0095692C" w:rsidP="00841A5E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 – игровая программа</w:t>
            </w:r>
          </w:p>
        </w:tc>
        <w:tc>
          <w:tcPr>
            <w:tcW w:w="1842" w:type="dxa"/>
          </w:tcPr>
          <w:p w:rsidR="00841A5E" w:rsidRPr="00655E8C" w:rsidRDefault="00841A5E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5692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9569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55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9569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  <w:p w:rsidR="00841A5E" w:rsidRPr="00655E8C" w:rsidRDefault="00841A5E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841A5E" w:rsidRDefault="00841A5E" w:rsidP="00841A5E">
            <w:r w:rsidRPr="001E0926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841A5E" w:rsidRPr="00655E8C" w:rsidRDefault="0095692C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841A5E" w:rsidRDefault="00841A5E" w:rsidP="00841A5E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3D576C" w:rsidRPr="00024E55" w:rsidTr="00225E89">
        <w:trPr>
          <w:trHeight w:val="387"/>
        </w:trPr>
        <w:tc>
          <w:tcPr>
            <w:tcW w:w="567" w:type="dxa"/>
          </w:tcPr>
          <w:p w:rsidR="003D576C" w:rsidRPr="00C01FC7" w:rsidRDefault="003D576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3D576C" w:rsidRPr="00655E8C" w:rsidRDefault="003D576C" w:rsidP="00841A5E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56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изне – жить и жизни быть!</w:t>
            </w:r>
            <w:r w:rsidRPr="00655E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3D576C" w:rsidRPr="00655E8C" w:rsidRDefault="0095692C" w:rsidP="00841A5E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и подвига</w:t>
            </w:r>
          </w:p>
        </w:tc>
        <w:tc>
          <w:tcPr>
            <w:tcW w:w="1842" w:type="dxa"/>
          </w:tcPr>
          <w:p w:rsidR="003D576C" w:rsidRPr="00655E8C" w:rsidRDefault="0095692C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6</w:t>
            </w:r>
            <w:r w:rsidR="003D576C"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D576C"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D576C"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  <w:p w:rsidR="003D576C" w:rsidRPr="00655E8C" w:rsidRDefault="003D576C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655E8C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3D576C" w:rsidRPr="00655E8C" w:rsidRDefault="0095692C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3D576C" w:rsidRPr="00655E8C" w:rsidRDefault="0095692C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3D576C" w:rsidRDefault="003D576C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3D576C" w:rsidRPr="00024E55" w:rsidTr="0096615F">
        <w:trPr>
          <w:trHeight w:val="93"/>
        </w:trPr>
        <w:tc>
          <w:tcPr>
            <w:tcW w:w="10632" w:type="dxa"/>
            <w:gridSpan w:val="6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95692C" w:rsidRPr="00024E55" w:rsidTr="005F16A2">
        <w:trPr>
          <w:trHeight w:val="707"/>
        </w:trPr>
        <w:tc>
          <w:tcPr>
            <w:tcW w:w="567" w:type="dxa"/>
          </w:tcPr>
          <w:p w:rsidR="0095692C" w:rsidRPr="00C01FC7" w:rsidRDefault="0095692C" w:rsidP="00956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95692C" w:rsidRPr="007468AB" w:rsidRDefault="0095692C" w:rsidP="0095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нять паруса приключений!</w:t>
            </w: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5692C" w:rsidRPr="007468AB" w:rsidRDefault="0095692C" w:rsidP="0095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веселых затей</w:t>
            </w:r>
          </w:p>
        </w:tc>
        <w:tc>
          <w:tcPr>
            <w:tcW w:w="1842" w:type="dxa"/>
          </w:tcPr>
          <w:p w:rsidR="0095692C" w:rsidRPr="007468AB" w:rsidRDefault="0095692C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6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, 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0, библиотека села Николаевка</w:t>
            </w:r>
          </w:p>
        </w:tc>
        <w:tc>
          <w:tcPr>
            <w:tcW w:w="1701" w:type="dxa"/>
          </w:tcPr>
          <w:p w:rsidR="0095692C" w:rsidRDefault="0095692C" w:rsidP="0095692C">
            <w:r w:rsidRPr="00B05C06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95692C" w:rsidRPr="00C01FC7" w:rsidRDefault="0095692C" w:rsidP="0095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692C" w:rsidRPr="00C01FC7" w:rsidRDefault="0095692C" w:rsidP="0095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95692C" w:rsidRPr="00024E55" w:rsidTr="005F16A2">
        <w:trPr>
          <w:trHeight w:val="384"/>
        </w:trPr>
        <w:tc>
          <w:tcPr>
            <w:tcW w:w="567" w:type="dxa"/>
          </w:tcPr>
          <w:p w:rsidR="0095692C" w:rsidRPr="00C01FC7" w:rsidRDefault="0095692C" w:rsidP="00956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95692C" w:rsidRPr="007468AB" w:rsidRDefault="0095692C" w:rsidP="0095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 Пушкине – с любовью</w:t>
            </w: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5692C" w:rsidRPr="007468AB" w:rsidRDefault="0095692C" w:rsidP="0095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1842" w:type="dxa"/>
          </w:tcPr>
          <w:p w:rsidR="0095692C" w:rsidRPr="007468AB" w:rsidRDefault="0095692C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6, 12.0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0, библиотека села Николаевка</w:t>
            </w:r>
          </w:p>
        </w:tc>
        <w:tc>
          <w:tcPr>
            <w:tcW w:w="1701" w:type="dxa"/>
          </w:tcPr>
          <w:p w:rsidR="0095692C" w:rsidRDefault="0095692C" w:rsidP="0095692C">
            <w:r w:rsidRPr="00B05C06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95692C" w:rsidRPr="00C01FC7" w:rsidRDefault="0095692C" w:rsidP="0095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692C" w:rsidRDefault="0095692C" w:rsidP="0095692C">
            <w:pPr>
              <w:spacing w:after="0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3D576C" w:rsidRPr="00024E55" w:rsidTr="00AB560D">
        <w:trPr>
          <w:trHeight w:val="784"/>
        </w:trPr>
        <w:tc>
          <w:tcPr>
            <w:tcW w:w="567" w:type="dxa"/>
          </w:tcPr>
          <w:p w:rsidR="003D576C" w:rsidRPr="00C01FC7" w:rsidRDefault="003D576C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3D576C" w:rsidRPr="007468AB" w:rsidRDefault="003D576C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95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Эпоха Петра </w:t>
            </w:r>
            <w:r w:rsidR="0095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95692C"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D576C" w:rsidRPr="0095692C" w:rsidRDefault="0095692C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информации + Историческая игра к 350-летию со дня рождения Пет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3D576C" w:rsidRPr="007468AB" w:rsidRDefault="0095692C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6</w:t>
            </w:r>
            <w:r w:rsidR="003D576C"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D576C"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D576C"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0, библиотека села Николаевка</w:t>
            </w:r>
          </w:p>
        </w:tc>
        <w:tc>
          <w:tcPr>
            <w:tcW w:w="1701" w:type="dxa"/>
          </w:tcPr>
          <w:p w:rsidR="003D576C" w:rsidRPr="007468AB" w:rsidRDefault="0095692C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3D576C" w:rsidRPr="00C01FC7" w:rsidRDefault="003D576C" w:rsidP="00AB5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576C" w:rsidRDefault="003D576C" w:rsidP="00AB560D">
            <w:pPr>
              <w:spacing w:after="0" w:line="240" w:lineRule="auto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3D576C" w:rsidRPr="00024E55" w:rsidTr="0096615F">
        <w:trPr>
          <w:trHeight w:val="93"/>
        </w:trPr>
        <w:tc>
          <w:tcPr>
            <w:tcW w:w="10632" w:type="dxa"/>
            <w:gridSpan w:val="6"/>
          </w:tcPr>
          <w:p w:rsidR="003D576C" w:rsidRPr="00024E55" w:rsidRDefault="003D576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3D576C" w:rsidRPr="00024E55" w:rsidTr="005F16A2">
        <w:trPr>
          <w:trHeight w:val="494"/>
        </w:trPr>
        <w:tc>
          <w:tcPr>
            <w:tcW w:w="567" w:type="dxa"/>
          </w:tcPr>
          <w:p w:rsidR="003D576C" w:rsidRPr="00371067" w:rsidRDefault="003D576C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3D576C" w:rsidRPr="00C41060" w:rsidRDefault="003D576C" w:rsidP="0084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56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ноцветное детство</w:t>
            </w: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3D576C" w:rsidRPr="00C41060" w:rsidRDefault="0095692C" w:rsidP="00841A5E">
            <w:pPr>
              <w:tabs>
                <w:tab w:val="center" w:pos="1735"/>
                <w:tab w:val="right" w:pos="34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викторина</w:t>
            </w:r>
          </w:p>
        </w:tc>
        <w:tc>
          <w:tcPr>
            <w:tcW w:w="1842" w:type="dxa"/>
          </w:tcPr>
          <w:p w:rsidR="003D576C" w:rsidRDefault="003D576C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  <w:r w:rsidR="009569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  <w:r w:rsidR="009569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69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 </w:t>
            </w:r>
          </w:p>
          <w:p w:rsidR="003D576C" w:rsidRPr="00C41060" w:rsidRDefault="0095692C" w:rsidP="00841A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701" w:type="dxa"/>
          </w:tcPr>
          <w:p w:rsidR="003D576C" w:rsidRPr="00C41060" w:rsidRDefault="0095692C" w:rsidP="0095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3D576C" w:rsidRPr="00874DE9" w:rsidRDefault="003D576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576C" w:rsidRPr="00874DE9" w:rsidRDefault="003D576C" w:rsidP="00BF4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  <w:r w:rsidR="00956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иблиотекарь Субботина Н.С., заведующая Лебедева Н.В.</w:t>
            </w:r>
          </w:p>
        </w:tc>
      </w:tr>
      <w:tr w:rsidR="0095692C" w:rsidRPr="00024E55" w:rsidTr="005F16A2">
        <w:trPr>
          <w:trHeight w:val="321"/>
        </w:trPr>
        <w:tc>
          <w:tcPr>
            <w:tcW w:w="567" w:type="dxa"/>
          </w:tcPr>
          <w:p w:rsidR="0095692C" w:rsidRPr="00371067" w:rsidRDefault="0095692C" w:rsidP="009569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95692C" w:rsidRDefault="0095692C" w:rsidP="0095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трастие, уносящее жизнь</w:t>
            </w: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95692C" w:rsidRPr="00C41060" w:rsidRDefault="0095692C" w:rsidP="0095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час в рамках месячника, приуроченного к Международному дню борьбы с наркоманией и незаконным оборотом наркотиков</w:t>
            </w:r>
          </w:p>
        </w:tc>
        <w:tc>
          <w:tcPr>
            <w:tcW w:w="1842" w:type="dxa"/>
          </w:tcPr>
          <w:p w:rsidR="0095692C" w:rsidRPr="00C41060" w:rsidRDefault="0095692C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6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95692C" w:rsidRPr="00C41060" w:rsidRDefault="0095692C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95692C" w:rsidRPr="00C41060" w:rsidRDefault="0095692C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95692C" w:rsidRDefault="0095692C" w:rsidP="0095692C">
            <w:r w:rsidRPr="009F3201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95692C" w:rsidRPr="00371067" w:rsidRDefault="0095692C" w:rsidP="0095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692C" w:rsidRPr="00371067" w:rsidRDefault="0095692C" w:rsidP="0071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  <w:tr w:rsidR="0095692C" w:rsidRPr="00024E55" w:rsidTr="005F16A2">
        <w:trPr>
          <w:trHeight w:val="467"/>
        </w:trPr>
        <w:tc>
          <w:tcPr>
            <w:tcW w:w="567" w:type="dxa"/>
          </w:tcPr>
          <w:p w:rsidR="0095692C" w:rsidRPr="00371067" w:rsidRDefault="0095692C" w:rsidP="009569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95692C" w:rsidRPr="00C41060" w:rsidRDefault="0095692C" w:rsidP="0095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казка о цар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лтане</w:t>
            </w:r>
            <w:proofErr w:type="spellEnd"/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95692C" w:rsidRPr="00C41060" w:rsidRDefault="0095692C" w:rsidP="0095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к 190-летию сказки А.С. Пушкина</w:t>
            </w:r>
          </w:p>
        </w:tc>
        <w:tc>
          <w:tcPr>
            <w:tcW w:w="1842" w:type="dxa"/>
          </w:tcPr>
          <w:p w:rsidR="0095692C" w:rsidRPr="00C41060" w:rsidRDefault="0095692C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6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95692C" w:rsidRPr="00C41060" w:rsidRDefault="0095692C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95692C" w:rsidRPr="00C41060" w:rsidRDefault="0095692C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етский отдел</w:t>
            </w:r>
          </w:p>
        </w:tc>
        <w:tc>
          <w:tcPr>
            <w:tcW w:w="1701" w:type="dxa"/>
          </w:tcPr>
          <w:p w:rsidR="0095692C" w:rsidRDefault="0095692C" w:rsidP="0095692C">
            <w:r w:rsidRPr="009F3201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95692C" w:rsidRPr="00371067" w:rsidRDefault="0095692C" w:rsidP="009569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92C" w:rsidRPr="002A2532" w:rsidRDefault="0095692C" w:rsidP="0095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95692C" w:rsidRPr="00024E55" w:rsidTr="00A033BE">
        <w:trPr>
          <w:trHeight w:val="809"/>
        </w:trPr>
        <w:tc>
          <w:tcPr>
            <w:tcW w:w="567" w:type="dxa"/>
          </w:tcPr>
          <w:p w:rsidR="0095692C" w:rsidRPr="00371067" w:rsidRDefault="0095692C" w:rsidP="009569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5" w:type="dxa"/>
          </w:tcPr>
          <w:p w:rsidR="0095692C" w:rsidRPr="00C41060" w:rsidRDefault="0095692C" w:rsidP="0095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15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вдохновенно Пушкина читал…</w:t>
            </w: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95692C" w:rsidRPr="00C41060" w:rsidRDefault="00715B5D" w:rsidP="009569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портрет </w:t>
            </w:r>
          </w:p>
        </w:tc>
        <w:tc>
          <w:tcPr>
            <w:tcW w:w="1842" w:type="dxa"/>
          </w:tcPr>
          <w:p w:rsidR="0095692C" w:rsidRDefault="00715B5D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.06</w:t>
            </w:r>
            <w:r w:rsidR="0095692C"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95692C"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="0095692C"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, </w:t>
            </w:r>
          </w:p>
          <w:p w:rsidR="0095692C" w:rsidRPr="00C41060" w:rsidRDefault="0095692C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95692C" w:rsidRPr="00C41060" w:rsidRDefault="0095692C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95692C" w:rsidRDefault="0095692C" w:rsidP="0095692C">
            <w:r w:rsidRPr="009F3201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95692C" w:rsidRPr="00371067" w:rsidRDefault="0095692C" w:rsidP="009569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92C" w:rsidRDefault="0095692C" w:rsidP="0095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95692C" w:rsidRPr="00371067" w:rsidRDefault="00715B5D" w:rsidP="0095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  <w:tr w:rsidR="0095692C" w:rsidRPr="00024E55" w:rsidTr="00A033BE">
        <w:trPr>
          <w:trHeight w:val="846"/>
        </w:trPr>
        <w:tc>
          <w:tcPr>
            <w:tcW w:w="567" w:type="dxa"/>
          </w:tcPr>
          <w:p w:rsidR="0095692C" w:rsidRPr="00371067" w:rsidRDefault="0095692C" w:rsidP="009569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95692C" w:rsidRDefault="0095692C" w:rsidP="0095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15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яя игротека</w:t>
            </w: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95692C" w:rsidRPr="00C41060" w:rsidRDefault="00715B5D" w:rsidP="0095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1842" w:type="dxa"/>
          </w:tcPr>
          <w:p w:rsidR="0095692C" w:rsidRDefault="00715B5D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6</w:t>
            </w:r>
            <w:r w:rsidR="0095692C"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95692C"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00, </w:t>
            </w:r>
          </w:p>
          <w:p w:rsidR="0095692C" w:rsidRPr="00C41060" w:rsidRDefault="0095692C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95692C" w:rsidRPr="00C41060" w:rsidRDefault="0095692C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95692C" w:rsidRDefault="0095692C" w:rsidP="0095692C">
            <w:r w:rsidRPr="009F3201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95692C" w:rsidRPr="00371067" w:rsidRDefault="0095692C" w:rsidP="009569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92C" w:rsidRPr="00371067" w:rsidRDefault="0095692C" w:rsidP="0095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95692C" w:rsidRPr="00024E55" w:rsidTr="00AB560D">
        <w:trPr>
          <w:trHeight w:val="264"/>
        </w:trPr>
        <w:tc>
          <w:tcPr>
            <w:tcW w:w="567" w:type="dxa"/>
          </w:tcPr>
          <w:p w:rsidR="0095692C" w:rsidRPr="00371067" w:rsidRDefault="0095692C" w:rsidP="009569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95692C" w:rsidRPr="00C41060" w:rsidRDefault="0095692C" w:rsidP="009569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</w:t>
            </w:r>
            <w:r w:rsidR="00715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росинка твоя - Россия</w:t>
            </w:r>
            <w:r w:rsidRPr="00C410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»</w:t>
            </w:r>
          </w:p>
          <w:p w:rsidR="0095692C" w:rsidRPr="00C41060" w:rsidRDefault="00715B5D" w:rsidP="0095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Экскурс в историю праздника</w:t>
            </w:r>
          </w:p>
        </w:tc>
        <w:tc>
          <w:tcPr>
            <w:tcW w:w="1842" w:type="dxa"/>
          </w:tcPr>
          <w:p w:rsidR="0095692C" w:rsidRDefault="00715B5D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6</w:t>
            </w:r>
            <w:r w:rsidR="0095692C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5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, </w:t>
            </w:r>
          </w:p>
          <w:p w:rsidR="0095692C" w:rsidRDefault="0095692C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95692C" w:rsidRPr="00C41060" w:rsidRDefault="00715B5D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95692C" w:rsidRDefault="0095692C" w:rsidP="0095692C">
            <w:r w:rsidRPr="009F3201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95692C" w:rsidRPr="00874DE9" w:rsidRDefault="0095692C" w:rsidP="009569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92C" w:rsidRDefault="0095692C" w:rsidP="0095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5692C" w:rsidRPr="00874DE9" w:rsidRDefault="00715B5D" w:rsidP="0095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95692C" w:rsidRPr="00024E55" w:rsidTr="002E0032">
        <w:trPr>
          <w:trHeight w:val="701"/>
        </w:trPr>
        <w:tc>
          <w:tcPr>
            <w:tcW w:w="567" w:type="dxa"/>
          </w:tcPr>
          <w:p w:rsidR="0095692C" w:rsidRPr="00371067" w:rsidRDefault="0095692C" w:rsidP="009569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95692C" w:rsidRPr="00C41060" w:rsidRDefault="0095692C" w:rsidP="0095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15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нас природа тайн своих не прячет</w:t>
            </w: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95692C" w:rsidRPr="00C41060" w:rsidRDefault="00715B5D" w:rsidP="009569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эко-программа</w:t>
            </w:r>
            <w:r w:rsidR="0095692C" w:rsidRPr="00C410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5692C" w:rsidRDefault="00715B5D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3.06</w:t>
            </w:r>
            <w:r w:rsidR="0095692C"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4.00, </w:t>
            </w:r>
          </w:p>
          <w:p w:rsidR="0095692C" w:rsidRPr="00C41060" w:rsidRDefault="0095692C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95692C" w:rsidRPr="00C41060" w:rsidRDefault="0095692C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95692C" w:rsidRDefault="0095692C" w:rsidP="0095692C">
            <w:r w:rsidRPr="009F3201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95692C" w:rsidRPr="00371067" w:rsidRDefault="0095692C" w:rsidP="009569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92C" w:rsidRDefault="0095692C" w:rsidP="0095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95692C" w:rsidRPr="00371067" w:rsidRDefault="00715B5D" w:rsidP="0095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  <w:tr w:rsidR="0095692C" w:rsidRPr="00024E55" w:rsidTr="0043120C">
        <w:trPr>
          <w:trHeight w:val="179"/>
        </w:trPr>
        <w:tc>
          <w:tcPr>
            <w:tcW w:w="567" w:type="dxa"/>
          </w:tcPr>
          <w:p w:rsidR="0095692C" w:rsidRPr="00371067" w:rsidRDefault="0095692C" w:rsidP="009569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</w:t>
            </w: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95692C" w:rsidRPr="00C41060" w:rsidRDefault="0095692C" w:rsidP="0095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15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завтра была война</w:t>
            </w: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95692C" w:rsidRPr="00AB3BE9" w:rsidRDefault="00715B5D" w:rsidP="0095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842" w:type="dxa"/>
          </w:tcPr>
          <w:p w:rsidR="0095692C" w:rsidRPr="00C41060" w:rsidRDefault="00715B5D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6</w:t>
            </w:r>
            <w:r w:rsidR="0095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5692C"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5692C"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5692C"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569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5692C" w:rsidRPr="00C41060" w:rsidRDefault="0095692C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  <w:p w:rsidR="0095692C" w:rsidRPr="00C41060" w:rsidRDefault="0095692C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етский отдел</w:t>
            </w:r>
          </w:p>
        </w:tc>
        <w:tc>
          <w:tcPr>
            <w:tcW w:w="1701" w:type="dxa"/>
          </w:tcPr>
          <w:p w:rsidR="0095692C" w:rsidRDefault="0095692C" w:rsidP="0095692C">
            <w:r w:rsidRPr="009F3201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95692C" w:rsidRPr="00371067" w:rsidRDefault="0095692C" w:rsidP="0095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692C" w:rsidRPr="00371067" w:rsidRDefault="0095692C" w:rsidP="0095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692C" w:rsidRPr="00024E55" w:rsidTr="0043120C">
        <w:trPr>
          <w:trHeight w:val="179"/>
        </w:trPr>
        <w:tc>
          <w:tcPr>
            <w:tcW w:w="567" w:type="dxa"/>
          </w:tcPr>
          <w:p w:rsidR="0095692C" w:rsidRPr="00371067" w:rsidRDefault="0095692C" w:rsidP="009569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95692C" w:rsidRPr="00C41060" w:rsidRDefault="0095692C" w:rsidP="009569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</w:t>
            </w:r>
            <w:r w:rsidR="00715B5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рылатая радуга</w:t>
            </w:r>
            <w:r w:rsidRPr="00C410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»</w:t>
            </w:r>
          </w:p>
          <w:p w:rsidR="0095692C" w:rsidRPr="00C41060" w:rsidRDefault="00715B5D" w:rsidP="009569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вательный рассказ</w:t>
            </w:r>
          </w:p>
        </w:tc>
        <w:tc>
          <w:tcPr>
            <w:tcW w:w="1842" w:type="dxa"/>
          </w:tcPr>
          <w:p w:rsidR="0095692C" w:rsidRDefault="00715B5D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6</w:t>
            </w:r>
            <w:r w:rsidR="0095692C"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.3</w:t>
            </w:r>
            <w:r w:rsidR="0095692C"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, </w:t>
            </w:r>
          </w:p>
          <w:p w:rsidR="0095692C" w:rsidRPr="00C41060" w:rsidRDefault="0095692C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95692C" w:rsidRPr="00C41060" w:rsidRDefault="00715B5D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95692C" w:rsidRDefault="0095692C" w:rsidP="0095692C">
            <w:r w:rsidRPr="009F3201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95692C" w:rsidRPr="00371067" w:rsidRDefault="0095692C" w:rsidP="0095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692C" w:rsidRDefault="0095692C" w:rsidP="0095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95692C" w:rsidRPr="00371067" w:rsidRDefault="00715B5D" w:rsidP="0095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95692C" w:rsidRPr="00024E55" w:rsidTr="0043120C">
        <w:trPr>
          <w:trHeight w:val="179"/>
        </w:trPr>
        <w:tc>
          <w:tcPr>
            <w:tcW w:w="567" w:type="dxa"/>
          </w:tcPr>
          <w:p w:rsidR="0095692C" w:rsidRDefault="0095692C" w:rsidP="009569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5" w:type="dxa"/>
          </w:tcPr>
          <w:p w:rsidR="0095692C" w:rsidRDefault="00715B5D" w:rsidP="009569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«Интересные факты правления Петра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»</w:t>
            </w:r>
          </w:p>
          <w:p w:rsidR="00715B5D" w:rsidRPr="00715B5D" w:rsidRDefault="00715B5D" w:rsidP="009569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нформационный час в рамках 350-летия со дня рождения Петр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95692C" w:rsidRDefault="00715B5D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6, 12.00,</w:t>
            </w:r>
          </w:p>
          <w:p w:rsidR="00715B5D" w:rsidRPr="00C41060" w:rsidRDefault="00715B5D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РБ, читальный зал</w:t>
            </w:r>
          </w:p>
        </w:tc>
        <w:tc>
          <w:tcPr>
            <w:tcW w:w="1701" w:type="dxa"/>
          </w:tcPr>
          <w:p w:rsidR="0095692C" w:rsidRDefault="0095692C" w:rsidP="0095692C">
            <w:r w:rsidRPr="005D4B5B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95692C" w:rsidRPr="00371067" w:rsidRDefault="0095692C" w:rsidP="0095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5B5D" w:rsidRDefault="00715B5D" w:rsidP="0071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95692C" w:rsidRPr="00371067" w:rsidRDefault="00715B5D" w:rsidP="0071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  <w:tr w:rsidR="0095692C" w:rsidRPr="00024E55" w:rsidTr="0043120C">
        <w:trPr>
          <w:trHeight w:val="179"/>
        </w:trPr>
        <w:tc>
          <w:tcPr>
            <w:tcW w:w="567" w:type="dxa"/>
          </w:tcPr>
          <w:p w:rsidR="0095692C" w:rsidRDefault="0095692C" w:rsidP="009569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95692C" w:rsidRDefault="00715B5D" w:rsidP="009569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В гостях у сказки»</w:t>
            </w:r>
          </w:p>
          <w:p w:rsidR="00715B5D" w:rsidRPr="00715B5D" w:rsidRDefault="00715B5D" w:rsidP="009569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вательно – игровой час</w:t>
            </w:r>
          </w:p>
        </w:tc>
        <w:tc>
          <w:tcPr>
            <w:tcW w:w="1842" w:type="dxa"/>
          </w:tcPr>
          <w:p w:rsidR="00715B5D" w:rsidRDefault="00715B5D" w:rsidP="00715B5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6, 10.00, </w:t>
            </w:r>
          </w:p>
          <w:p w:rsidR="0095692C" w:rsidRPr="00C41060" w:rsidRDefault="00715B5D" w:rsidP="00715B5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РБ, детский отдел</w:t>
            </w:r>
          </w:p>
        </w:tc>
        <w:tc>
          <w:tcPr>
            <w:tcW w:w="1701" w:type="dxa"/>
          </w:tcPr>
          <w:p w:rsidR="0095692C" w:rsidRDefault="0095692C" w:rsidP="0095692C">
            <w:r w:rsidRPr="005D4B5B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95692C" w:rsidRPr="00371067" w:rsidRDefault="0095692C" w:rsidP="0095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5B5D" w:rsidRDefault="00715B5D" w:rsidP="0071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95692C" w:rsidRPr="00371067" w:rsidRDefault="00715B5D" w:rsidP="0071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95692C" w:rsidRPr="00024E55" w:rsidTr="0043120C">
        <w:trPr>
          <w:trHeight w:val="179"/>
        </w:trPr>
        <w:tc>
          <w:tcPr>
            <w:tcW w:w="567" w:type="dxa"/>
          </w:tcPr>
          <w:p w:rsidR="0095692C" w:rsidRDefault="0095692C" w:rsidP="009569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95692C" w:rsidRDefault="00715B5D" w:rsidP="009569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Тот самый первый день войны»</w:t>
            </w:r>
          </w:p>
          <w:p w:rsidR="00715B5D" w:rsidRPr="00715B5D" w:rsidRDefault="00715B5D" w:rsidP="009569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42" w:type="dxa"/>
          </w:tcPr>
          <w:p w:rsidR="00715B5D" w:rsidRDefault="00715B5D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6, 10.00, </w:t>
            </w:r>
          </w:p>
          <w:p w:rsidR="0095692C" w:rsidRPr="00C41060" w:rsidRDefault="00715B5D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РБ, читальный зал</w:t>
            </w:r>
          </w:p>
        </w:tc>
        <w:tc>
          <w:tcPr>
            <w:tcW w:w="1701" w:type="dxa"/>
          </w:tcPr>
          <w:p w:rsidR="0095692C" w:rsidRDefault="0095692C" w:rsidP="0095692C">
            <w:r w:rsidRPr="005D4B5B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276" w:type="dxa"/>
          </w:tcPr>
          <w:p w:rsidR="0095692C" w:rsidRPr="00371067" w:rsidRDefault="0095692C" w:rsidP="0095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5B5D" w:rsidRDefault="00715B5D" w:rsidP="0071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95692C" w:rsidRPr="00371067" w:rsidRDefault="00715B5D" w:rsidP="0071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  <w:tr w:rsidR="00715B5D" w:rsidRPr="00024E55" w:rsidTr="0043120C">
        <w:trPr>
          <w:trHeight w:val="179"/>
        </w:trPr>
        <w:tc>
          <w:tcPr>
            <w:tcW w:w="567" w:type="dxa"/>
          </w:tcPr>
          <w:p w:rsidR="00715B5D" w:rsidRDefault="00715B5D" w:rsidP="009569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45" w:type="dxa"/>
          </w:tcPr>
          <w:p w:rsidR="00715B5D" w:rsidRDefault="00715B5D" w:rsidP="009569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Мы против наркотиков»</w:t>
            </w:r>
          </w:p>
          <w:p w:rsidR="00715B5D" w:rsidRPr="00715B5D" w:rsidRDefault="00715B5D" w:rsidP="009569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иблиоквилт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рамках информационной акции «Пусть всегда будет завтра!», приуроченной к Международному дню борьбы с наркоманией</w:t>
            </w:r>
          </w:p>
        </w:tc>
        <w:tc>
          <w:tcPr>
            <w:tcW w:w="1842" w:type="dxa"/>
          </w:tcPr>
          <w:p w:rsidR="00715B5D" w:rsidRDefault="00715B5D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6, 14.00,</w:t>
            </w:r>
          </w:p>
          <w:p w:rsidR="00715B5D" w:rsidRDefault="00715B5D" w:rsidP="0095692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РБ, читальный зал</w:t>
            </w:r>
          </w:p>
        </w:tc>
        <w:tc>
          <w:tcPr>
            <w:tcW w:w="1701" w:type="dxa"/>
          </w:tcPr>
          <w:p w:rsidR="00715B5D" w:rsidRPr="005D4B5B" w:rsidRDefault="00A678D1" w:rsidP="00956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</w:tcPr>
          <w:p w:rsidR="00715B5D" w:rsidRPr="00371067" w:rsidRDefault="00715B5D" w:rsidP="0095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678D1" w:rsidRDefault="00A678D1" w:rsidP="00A6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715B5D" w:rsidRPr="00371067" w:rsidRDefault="00A678D1" w:rsidP="00A6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</w:tbl>
    <w:p w:rsidR="00A678D1" w:rsidRDefault="00A678D1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8D1" w:rsidRDefault="00A678D1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8D1" w:rsidRDefault="00A678D1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8D1" w:rsidRDefault="00A678D1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BF" w:rsidRPr="00024E55" w:rsidRDefault="00A678D1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</w:t>
      </w:r>
      <w:r w:rsidR="0096615F" w:rsidRPr="00024E55">
        <w:rPr>
          <w:rFonts w:ascii="Times New Roman" w:hAnsi="Times New Roman" w:cs="Times New Roman"/>
          <w:sz w:val="24"/>
          <w:szCs w:val="24"/>
        </w:rPr>
        <w:t xml:space="preserve"> ЦРБ                                               Н.</w:t>
      </w:r>
      <w:r w:rsidR="00CE7243" w:rsidRPr="00024E55">
        <w:rPr>
          <w:rFonts w:ascii="Times New Roman" w:hAnsi="Times New Roman" w:cs="Times New Roman"/>
          <w:sz w:val="24"/>
          <w:szCs w:val="24"/>
        </w:rPr>
        <w:t xml:space="preserve"> </w:t>
      </w:r>
      <w:r w:rsidR="0096615F" w:rsidRPr="00024E55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024E55" w:rsidSect="00A033B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2E"/>
    <w:rsid w:val="00024E55"/>
    <w:rsid w:val="00033F4B"/>
    <w:rsid w:val="000544E7"/>
    <w:rsid w:val="00062377"/>
    <w:rsid w:val="000856BC"/>
    <w:rsid w:val="00092897"/>
    <w:rsid w:val="000A036F"/>
    <w:rsid w:val="000E174B"/>
    <w:rsid w:val="000F5526"/>
    <w:rsid w:val="000F617B"/>
    <w:rsid w:val="00102512"/>
    <w:rsid w:val="00116A76"/>
    <w:rsid w:val="00120FFF"/>
    <w:rsid w:val="00131586"/>
    <w:rsid w:val="001409F6"/>
    <w:rsid w:val="0015458E"/>
    <w:rsid w:val="001862CF"/>
    <w:rsid w:val="001A7857"/>
    <w:rsid w:val="001C0925"/>
    <w:rsid w:val="001C75DB"/>
    <w:rsid w:val="001E3E41"/>
    <w:rsid w:val="001E6C14"/>
    <w:rsid w:val="00200199"/>
    <w:rsid w:val="002021F2"/>
    <w:rsid w:val="00225E89"/>
    <w:rsid w:val="00231894"/>
    <w:rsid w:val="0027052F"/>
    <w:rsid w:val="00281CF0"/>
    <w:rsid w:val="00283F78"/>
    <w:rsid w:val="00285E85"/>
    <w:rsid w:val="00291EA1"/>
    <w:rsid w:val="00291F35"/>
    <w:rsid w:val="002A2532"/>
    <w:rsid w:val="002A55DD"/>
    <w:rsid w:val="002A7182"/>
    <w:rsid w:val="002B4CEA"/>
    <w:rsid w:val="002C547F"/>
    <w:rsid w:val="002C6596"/>
    <w:rsid w:val="002D218C"/>
    <w:rsid w:val="002E0032"/>
    <w:rsid w:val="002E33D6"/>
    <w:rsid w:val="002E357C"/>
    <w:rsid w:val="002E7C23"/>
    <w:rsid w:val="002F5111"/>
    <w:rsid w:val="003046E4"/>
    <w:rsid w:val="0030766B"/>
    <w:rsid w:val="00307D9C"/>
    <w:rsid w:val="00336C06"/>
    <w:rsid w:val="0035341A"/>
    <w:rsid w:val="00363885"/>
    <w:rsid w:val="00366F86"/>
    <w:rsid w:val="003730D7"/>
    <w:rsid w:val="00377A71"/>
    <w:rsid w:val="00380DA4"/>
    <w:rsid w:val="00382945"/>
    <w:rsid w:val="003842DF"/>
    <w:rsid w:val="00394D3B"/>
    <w:rsid w:val="003A19E2"/>
    <w:rsid w:val="003A712F"/>
    <w:rsid w:val="003A79D0"/>
    <w:rsid w:val="003B1D9D"/>
    <w:rsid w:val="003C009E"/>
    <w:rsid w:val="003D2807"/>
    <w:rsid w:val="003D576C"/>
    <w:rsid w:val="003F0251"/>
    <w:rsid w:val="00417200"/>
    <w:rsid w:val="00420C13"/>
    <w:rsid w:val="0042128F"/>
    <w:rsid w:val="0043120C"/>
    <w:rsid w:val="00434330"/>
    <w:rsid w:val="004466F7"/>
    <w:rsid w:val="004801EC"/>
    <w:rsid w:val="00482142"/>
    <w:rsid w:val="00490A26"/>
    <w:rsid w:val="004A54F4"/>
    <w:rsid w:val="004A65C6"/>
    <w:rsid w:val="004B4336"/>
    <w:rsid w:val="004B7845"/>
    <w:rsid w:val="004C1EEF"/>
    <w:rsid w:val="004D2748"/>
    <w:rsid w:val="004E71A7"/>
    <w:rsid w:val="004F4054"/>
    <w:rsid w:val="00507130"/>
    <w:rsid w:val="0053039B"/>
    <w:rsid w:val="00547E95"/>
    <w:rsid w:val="00554024"/>
    <w:rsid w:val="005676DC"/>
    <w:rsid w:val="005735EB"/>
    <w:rsid w:val="0058288B"/>
    <w:rsid w:val="00585176"/>
    <w:rsid w:val="005A12B4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02FD"/>
    <w:rsid w:val="00625BFE"/>
    <w:rsid w:val="00625F00"/>
    <w:rsid w:val="00631D20"/>
    <w:rsid w:val="00632CFC"/>
    <w:rsid w:val="0064032E"/>
    <w:rsid w:val="00662933"/>
    <w:rsid w:val="006679C4"/>
    <w:rsid w:val="00687995"/>
    <w:rsid w:val="006A1C79"/>
    <w:rsid w:val="006A7AE3"/>
    <w:rsid w:val="006B1F46"/>
    <w:rsid w:val="006B495A"/>
    <w:rsid w:val="00712445"/>
    <w:rsid w:val="00715B5D"/>
    <w:rsid w:val="00725ABA"/>
    <w:rsid w:val="00733B55"/>
    <w:rsid w:val="007366C6"/>
    <w:rsid w:val="00741792"/>
    <w:rsid w:val="00741D2A"/>
    <w:rsid w:val="00762920"/>
    <w:rsid w:val="007729B0"/>
    <w:rsid w:val="00775BCB"/>
    <w:rsid w:val="007921EA"/>
    <w:rsid w:val="00794155"/>
    <w:rsid w:val="007A33FB"/>
    <w:rsid w:val="007A5D73"/>
    <w:rsid w:val="007C3EC0"/>
    <w:rsid w:val="007F1882"/>
    <w:rsid w:val="00804521"/>
    <w:rsid w:val="0081716E"/>
    <w:rsid w:val="0082611D"/>
    <w:rsid w:val="00830550"/>
    <w:rsid w:val="00841A5E"/>
    <w:rsid w:val="00851967"/>
    <w:rsid w:val="00872EB2"/>
    <w:rsid w:val="008760A1"/>
    <w:rsid w:val="008946D1"/>
    <w:rsid w:val="008D6767"/>
    <w:rsid w:val="008D73CD"/>
    <w:rsid w:val="008E4A12"/>
    <w:rsid w:val="008F3A01"/>
    <w:rsid w:val="00900968"/>
    <w:rsid w:val="00905054"/>
    <w:rsid w:val="009110AF"/>
    <w:rsid w:val="00922542"/>
    <w:rsid w:val="00931F0A"/>
    <w:rsid w:val="0095692C"/>
    <w:rsid w:val="00963C02"/>
    <w:rsid w:val="0096615F"/>
    <w:rsid w:val="00970255"/>
    <w:rsid w:val="009836AC"/>
    <w:rsid w:val="0098684F"/>
    <w:rsid w:val="009A10B7"/>
    <w:rsid w:val="009A5739"/>
    <w:rsid w:val="009D20A2"/>
    <w:rsid w:val="00A033BE"/>
    <w:rsid w:val="00A07CB7"/>
    <w:rsid w:val="00A13195"/>
    <w:rsid w:val="00A47801"/>
    <w:rsid w:val="00A61D06"/>
    <w:rsid w:val="00A678D1"/>
    <w:rsid w:val="00A71417"/>
    <w:rsid w:val="00A94A8C"/>
    <w:rsid w:val="00AB560D"/>
    <w:rsid w:val="00AC0941"/>
    <w:rsid w:val="00AC4FA8"/>
    <w:rsid w:val="00AC7E81"/>
    <w:rsid w:val="00AE310A"/>
    <w:rsid w:val="00AF29B6"/>
    <w:rsid w:val="00AF56BB"/>
    <w:rsid w:val="00B11C2E"/>
    <w:rsid w:val="00B14858"/>
    <w:rsid w:val="00B17D2E"/>
    <w:rsid w:val="00B239BF"/>
    <w:rsid w:val="00B25893"/>
    <w:rsid w:val="00B34FBE"/>
    <w:rsid w:val="00B41F22"/>
    <w:rsid w:val="00B639B0"/>
    <w:rsid w:val="00B72E3F"/>
    <w:rsid w:val="00B75FAF"/>
    <w:rsid w:val="00B87C8D"/>
    <w:rsid w:val="00BC2FD1"/>
    <w:rsid w:val="00BC4D95"/>
    <w:rsid w:val="00BD022B"/>
    <w:rsid w:val="00BD1627"/>
    <w:rsid w:val="00BD1DEC"/>
    <w:rsid w:val="00BD5A03"/>
    <w:rsid w:val="00BD6E1F"/>
    <w:rsid w:val="00BF469E"/>
    <w:rsid w:val="00C036A6"/>
    <w:rsid w:val="00C03AEF"/>
    <w:rsid w:val="00C04AC2"/>
    <w:rsid w:val="00C24598"/>
    <w:rsid w:val="00C260F3"/>
    <w:rsid w:val="00C32AA2"/>
    <w:rsid w:val="00C42D71"/>
    <w:rsid w:val="00C51D77"/>
    <w:rsid w:val="00C60CE0"/>
    <w:rsid w:val="00C67B9D"/>
    <w:rsid w:val="00CA2730"/>
    <w:rsid w:val="00CA66C2"/>
    <w:rsid w:val="00CC4EED"/>
    <w:rsid w:val="00CC4FE7"/>
    <w:rsid w:val="00CE13DC"/>
    <w:rsid w:val="00CE7243"/>
    <w:rsid w:val="00D05B27"/>
    <w:rsid w:val="00D14B96"/>
    <w:rsid w:val="00D233DE"/>
    <w:rsid w:val="00D44DAC"/>
    <w:rsid w:val="00D57879"/>
    <w:rsid w:val="00D74CEF"/>
    <w:rsid w:val="00D92139"/>
    <w:rsid w:val="00DB7491"/>
    <w:rsid w:val="00DC42E8"/>
    <w:rsid w:val="00DD3B19"/>
    <w:rsid w:val="00DE4EFD"/>
    <w:rsid w:val="00DF57A1"/>
    <w:rsid w:val="00DF779E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A10A7"/>
    <w:rsid w:val="00EA31C8"/>
    <w:rsid w:val="00EC3BED"/>
    <w:rsid w:val="00EE6F47"/>
    <w:rsid w:val="00EF0153"/>
    <w:rsid w:val="00F03248"/>
    <w:rsid w:val="00F241D7"/>
    <w:rsid w:val="00F3185B"/>
    <w:rsid w:val="00F50C30"/>
    <w:rsid w:val="00F57762"/>
    <w:rsid w:val="00F7135E"/>
    <w:rsid w:val="00FA2992"/>
    <w:rsid w:val="00FB1B66"/>
    <w:rsid w:val="00FC4816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4006"/>
  <w15:docId w15:val="{0C1CB281-F7D2-4F6C-A08E-B58DC0FB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3103-AD4F-419D-97DB-FFE05390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DK</cp:lastModifiedBy>
  <cp:revision>2</cp:revision>
  <cp:lastPrinted>2011-03-21T21:40:00Z</cp:lastPrinted>
  <dcterms:created xsi:type="dcterms:W3CDTF">2022-07-11T11:29:00Z</dcterms:created>
  <dcterms:modified xsi:type="dcterms:W3CDTF">2022-07-11T11:29:00Z</dcterms:modified>
</cp:coreProperties>
</file>